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8D" w:rsidRDefault="0063778D" w:rsidP="00DE3750">
      <w:pPr>
        <w:rPr>
          <w:b/>
        </w:rPr>
      </w:pPr>
    </w:p>
    <w:p w:rsidR="00DE3750" w:rsidRPr="0063778D" w:rsidRDefault="00DE3750" w:rsidP="00DE3750">
      <w:pPr>
        <w:rPr>
          <w:b/>
          <w:sz w:val="28"/>
          <w:szCs w:val="28"/>
        </w:rPr>
      </w:pPr>
      <w:r w:rsidRPr="0063778D">
        <w:rPr>
          <w:b/>
          <w:sz w:val="28"/>
          <w:szCs w:val="28"/>
        </w:rPr>
        <w:t>G</w:t>
      </w:r>
      <w:r w:rsidR="00295365" w:rsidRPr="0063778D">
        <w:rPr>
          <w:b/>
          <w:sz w:val="28"/>
          <w:szCs w:val="28"/>
        </w:rPr>
        <w:t>rant Maker Apprentice Programme (G—MAP)</w:t>
      </w:r>
    </w:p>
    <w:p w:rsidR="00DE3750" w:rsidRPr="009B4F0D" w:rsidRDefault="00DE3750" w:rsidP="00DE3750">
      <w:pPr>
        <w:pStyle w:val="NoSpacing"/>
        <w:rPr>
          <w:b/>
          <w:sz w:val="24"/>
          <w:szCs w:val="24"/>
        </w:rPr>
      </w:pPr>
      <w:r w:rsidRPr="009B4F0D">
        <w:rPr>
          <w:b/>
          <w:sz w:val="24"/>
          <w:szCs w:val="24"/>
        </w:rPr>
        <w:t>SELF-Nomination</w:t>
      </w:r>
    </w:p>
    <w:p w:rsidR="00DE3750" w:rsidRPr="009B4F0D" w:rsidRDefault="00DE3750" w:rsidP="00DE3750">
      <w:pPr>
        <w:pStyle w:val="NoSpacing"/>
        <w:rPr>
          <w:b/>
          <w:sz w:val="24"/>
          <w:szCs w:val="24"/>
        </w:rPr>
      </w:pPr>
      <w:r w:rsidRPr="009B4F0D">
        <w:rPr>
          <w:b/>
          <w:sz w:val="24"/>
          <w:szCs w:val="24"/>
        </w:rPr>
        <w:t>Application Form</w:t>
      </w:r>
    </w:p>
    <w:p w:rsidR="00DE3750" w:rsidRPr="00593727" w:rsidRDefault="001E7988" w:rsidP="00DE3750">
      <w:pPr>
        <w:rPr>
          <w:b/>
        </w:rPr>
      </w:pPr>
      <w:r w:rsidRPr="001E79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35.95pt;width:464.25pt;height:168.75pt;z-index:25167155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">
            <v:textbox>
              <w:txbxContent>
                <w:p w:rsidR="00DE3750" w:rsidRPr="00BA4CAF" w:rsidRDefault="00DE3750" w:rsidP="00DE3750">
                  <w:pPr>
                    <w:rPr>
                      <w:b/>
                      <w:u w:val="single"/>
                    </w:rPr>
                  </w:pPr>
                  <w:r w:rsidRPr="00BA4CAF">
                    <w:rPr>
                      <w:b/>
                      <w:u w:val="single"/>
                    </w:rPr>
                    <w:t>Name:</w:t>
                  </w:r>
                </w:p>
                <w:p w:rsidR="00DE3750" w:rsidRPr="00BA4CAF" w:rsidRDefault="00DE3750" w:rsidP="00DE3750">
                  <w:pPr>
                    <w:rPr>
                      <w:b/>
                      <w:u w:val="single"/>
                    </w:rPr>
                  </w:pPr>
                  <w:r w:rsidRPr="00BA4CAF">
                    <w:rPr>
                      <w:b/>
                      <w:u w:val="single"/>
                    </w:rPr>
                    <w:t>Contact Details:</w:t>
                  </w:r>
                </w:p>
                <w:p w:rsidR="00DE3750" w:rsidRPr="00BA4CAF" w:rsidRDefault="00DE3750" w:rsidP="00DE3750">
                  <w:pPr>
                    <w:ind w:left="720" w:firstLine="720"/>
                    <w:rPr>
                      <w:b/>
                    </w:rPr>
                  </w:pPr>
                  <w:r w:rsidRPr="00BA4CAF">
                    <w:rPr>
                      <w:b/>
                    </w:rPr>
                    <w:t>Email</w:t>
                  </w:r>
                </w:p>
                <w:p w:rsidR="00DE3750" w:rsidRPr="00BA4CAF" w:rsidRDefault="00DE3750" w:rsidP="00DE3750">
                  <w:pPr>
                    <w:ind w:left="720" w:firstLine="720"/>
                    <w:rPr>
                      <w:b/>
                    </w:rPr>
                  </w:pPr>
                  <w:r w:rsidRPr="00BA4CAF">
                    <w:rPr>
                      <w:b/>
                    </w:rPr>
                    <w:t>Telephone:</w:t>
                  </w:r>
                </w:p>
                <w:p w:rsidR="00DE3750" w:rsidRPr="00BA4CAF" w:rsidRDefault="00DE3750" w:rsidP="00DE3750">
                  <w:pPr>
                    <w:ind w:left="720" w:firstLine="720"/>
                    <w:rPr>
                      <w:b/>
                    </w:rPr>
                  </w:pPr>
                  <w:r w:rsidRPr="00BA4CAF">
                    <w:rPr>
                      <w:b/>
                    </w:rPr>
                    <w:t>Address:</w:t>
                  </w:r>
                </w:p>
                <w:p w:rsidR="00DE3750" w:rsidRPr="00BA4CAF" w:rsidRDefault="00DE3750" w:rsidP="00DE3750">
                  <w:pPr>
                    <w:pStyle w:val="NoSpacing"/>
                    <w:rPr>
                      <w:b/>
                      <w:u w:val="single"/>
                    </w:rPr>
                  </w:pPr>
                  <w:r w:rsidRPr="00BA4CAF">
                    <w:rPr>
                      <w:b/>
                      <w:u w:val="single"/>
                    </w:rPr>
                    <w:t xml:space="preserve">Parent /Carers </w:t>
                  </w:r>
                  <w:r w:rsidRPr="00BA4CAF">
                    <w:rPr>
                      <w:b/>
                      <w:u w:val="single"/>
                    </w:rPr>
                    <w:tab/>
                    <w:t>Name:</w:t>
                  </w:r>
                </w:p>
                <w:p w:rsidR="00DE3750" w:rsidRPr="00BA4CAF" w:rsidRDefault="00DE3750" w:rsidP="00DE3750">
                  <w:pPr>
                    <w:pStyle w:val="NoSpacing"/>
                    <w:rPr>
                      <w:b/>
                    </w:rPr>
                  </w:pPr>
                </w:p>
                <w:p w:rsidR="00DE3750" w:rsidRPr="00BA4CAF" w:rsidRDefault="00DE3750" w:rsidP="00DE3750">
                  <w:pPr>
                    <w:pStyle w:val="NoSpacing"/>
                    <w:rPr>
                      <w:b/>
                    </w:rPr>
                  </w:pPr>
                  <w:r w:rsidRPr="00BA4CAF">
                    <w:rPr>
                      <w:b/>
                    </w:rPr>
                    <w:tab/>
                  </w:r>
                  <w:r w:rsidRPr="00BA4CAF">
                    <w:rPr>
                      <w:b/>
                    </w:rPr>
                    <w:tab/>
                    <w:t>Contact Number:</w:t>
                  </w:r>
                </w:p>
                <w:p w:rsidR="00DE3750" w:rsidRDefault="00DE3750" w:rsidP="00DE3750"/>
                <w:p w:rsidR="00DE3750" w:rsidRDefault="00DE3750" w:rsidP="00DE3750"/>
              </w:txbxContent>
            </v:textbox>
            <w10:wrap type="square" anchorx="margin"/>
          </v:shape>
        </w:pict>
      </w:r>
    </w:p>
    <w:p w:rsidR="00DE3750" w:rsidRDefault="00DE3750" w:rsidP="00DE3750">
      <w:pPr>
        <w:rPr>
          <w:b/>
        </w:rPr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  <w:r>
        <w:rPr>
          <w:b/>
        </w:rPr>
        <w:t xml:space="preserve">SELF - </w:t>
      </w:r>
      <w:r w:rsidRPr="00145279">
        <w:rPr>
          <w:b/>
        </w:rPr>
        <w:t>NOMINATION</w:t>
      </w:r>
    </w:p>
    <w:p w:rsidR="00DE3750" w:rsidRDefault="00DE3750" w:rsidP="00DE3750">
      <w:pPr>
        <w:pStyle w:val="NoSpacing"/>
      </w:pPr>
    </w:p>
    <w:p w:rsidR="00DE3750" w:rsidRDefault="001E7988" w:rsidP="00DE3750">
      <w:pPr>
        <w:pStyle w:val="NoSpacing"/>
      </w:pPr>
      <w:r w:rsidRPr="001E7988">
        <w:rPr>
          <w:b/>
          <w:noProof/>
        </w:rPr>
        <w:pict>
          <v:shape id="Text Box 6" o:spid="_x0000_s1027" type="#_x0000_t202" style="position:absolute;margin-left:0;margin-top:.5pt;width:468pt;height:372.15pt;z-index:25166950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">
            <v:textbox>
              <w:txbxContent>
                <w:p w:rsidR="00DE3750" w:rsidRPr="00DE3750" w:rsidRDefault="00DE3750" w:rsidP="00DE3750">
                  <w:pPr>
                    <w:pStyle w:val="NoSpacing"/>
                    <w:rPr>
                      <w:b/>
                    </w:rPr>
                  </w:pPr>
                  <w:r w:rsidRPr="00DE3750">
                    <w:rPr>
                      <w:b/>
                    </w:rPr>
                    <w:t>Please outline in no more than 400 words why you believe you would be suited to this programme. Please use the following criteria to support your nomination:</w:t>
                  </w:r>
                </w:p>
                <w:p w:rsidR="00DE3750" w:rsidRPr="00DE3750" w:rsidRDefault="00DE3750" w:rsidP="00DE3750">
                  <w:pPr>
                    <w:pStyle w:val="NoSpacing"/>
                    <w:rPr>
                      <w:b/>
                    </w:rPr>
                  </w:pPr>
                </w:p>
                <w:p w:rsidR="00DE3750" w:rsidRDefault="00DE3750" w:rsidP="00DE3750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DE3750">
                    <w:rPr>
                      <w:b/>
                    </w:rPr>
                    <w:t>Shows natural leadership skills and qualities</w:t>
                  </w:r>
                </w:p>
                <w:p w:rsidR="00DE3750" w:rsidRDefault="00DE3750" w:rsidP="00DE3750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DE3750">
                    <w:rPr>
                      <w:b/>
                    </w:rPr>
                    <w:t>Passionate about your community and making a difference</w:t>
                  </w:r>
                </w:p>
                <w:p w:rsidR="00DE3750" w:rsidRDefault="00DE3750" w:rsidP="00DE3750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DE3750">
                    <w:rPr>
                      <w:b/>
                    </w:rPr>
                    <w:t>Have shown an active interest in making a difference</w:t>
                  </w:r>
                </w:p>
                <w:p w:rsidR="00DE3750" w:rsidRPr="00DE3750" w:rsidRDefault="00DE3750" w:rsidP="00DE3750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DE3750">
                    <w:rPr>
                      <w:b/>
                    </w:rPr>
                    <w:t xml:space="preserve">Can commit to a 12 week programme including </w:t>
                  </w:r>
                  <w:r w:rsidR="00B416D2">
                    <w:rPr>
                      <w:b/>
                    </w:rPr>
                    <w:t>afternoons from 4pm-6pm</w:t>
                  </w:r>
                  <w:bookmarkStart w:id="0" w:name="_GoBack"/>
                  <w:bookmarkEnd w:id="0"/>
                  <w:r w:rsidRPr="00DE3750">
                    <w:rPr>
                      <w:b/>
                    </w:rPr>
                    <w:t xml:space="preserve"> and weekend meetings</w:t>
                  </w:r>
                </w:p>
                <w:p w:rsidR="00DE3750" w:rsidRPr="00DE3750" w:rsidRDefault="00DE3750" w:rsidP="00DE3750">
                  <w:pPr>
                    <w:rPr>
                      <w:b/>
                    </w:rPr>
                  </w:pPr>
                </w:p>
                <w:p w:rsidR="00DE3750" w:rsidRDefault="00DE3750" w:rsidP="00DE3750"/>
                <w:p w:rsidR="00DE3750" w:rsidRDefault="00DE3750" w:rsidP="00DE3750"/>
                <w:p w:rsidR="00DE3750" w:rsidRDefault="00DE3750" w:rsidP="00DE3750"/>
                <w:p w:rsidR="00DE3750" w:rsidRDefault="00DE3750" w:rsidP="00DE3750"/>
                <w:p w:rsidR="00DE3750" w:rsidRDefault="00DE3750" w:rsidP="00DE3750"/>
                <w:p w:rsidR="00DE3750" w:rsidRDefault="00DE3750" w:rsidP="00DE3750"/>
                <w:p w:rsidR="00DE3750" w:rsidRDefault="00DE3750" w:rsidP="00DE3750"/>
                <w:p w:rsidR="00DE3750" w:rsidRDefault="00DE3750" w:rsidP="00DE3750"/>
                <w:p w:rsidR="00DE3750" w:rsidRDefault="00DE3750" w:rsidP="00DE3750"/>
                <w:p w:rsidR="00DE3750" w:rsidRDefault="00DE3750" w:rsidP="00DE3750"/>
              </w:txbxContent>
            </v:textbox>
            <w10:wrap anchorx="margin"/>
          </v:shape>
        </w:pict>
      </w: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pPr>
        <w:pStyle w:val="NoSpacing"/>
      </w:pPr>
    </w:p>
    <w:p w:rsidR="00DE3750" w:rsidRDefault="00DE3750" w:rsidP="00DE3750">
      <w:r>
        <w:tab/>
      </w:r>
      <w:r>
        <w:tab/>
      </w:r>
    </w:p>
    <w:p w:rsidR="00DE3750" w:rsidRDefault="00DE3750" w:rsidP="00DE3750"/>
    <w:p w:rsidR="00295365" w:rsidRDefault="001E7988" w:rsidP="00DE3750">
      <w:r>
        <w:rPr>
          <w:noProof/>
        </w:rPr>
        <w:pict>
          <v:shape id="Text Box 2" o:spid="_x0000_s1028" type="#_x0000_t202" style="position:absolute;margin-left:0;margin-top:219.75pt;width:453pt;height:183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">
            <v:textbox>
              <w:txbxContent>
                <w:p w:rsidR="00DE3750" w:rsidRPr="00D71439" w:rsidRDefault="00DE3750" w:rsidP="00DE3750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D71439">
                    <w:rPr>
                      <w:b/>
                      <w:sz w:val="24"/>
                      <w:szCs w:val="24"/>
                    </w:rPr>
                    <w:t>Consent</w:t>
                  </w:r>
                </w:p>
                <w:p w:rsidR="00DE3750" w:rsidRPr="00621F01" w:rsidRDefault="00DE3750" w:rsidP="00DE3750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</w:p>
                <w:p w:rsidR="00295365" w:rsidRPr="00681874" w:rsidRDefault="00DE3750" w:rsidP="00DE3750">
                  <w:pPr>
                    <w:rPr>
                      <w:b/>
                    </w:rPr>
                  </w:pPr>
                  <w:r w:rsidRPr="00681874">
                    <w:rPr>
                      <w:b/>
                    </w:rPr>
                    <w:t>If the young person is under 18 years of age we require Parent/ Guardian Consent to apply for this programme and to participate should their application be successful.</w:t>
                  </w:r>
                  <w:r w:rsidR="00295365">
                    <w:rPr>
                      <w:b/>
                    </w:rPr>
                    <w:t xml:space="preserve"> </w:t>
                  </w:r>
                </w:p>
                <w:p w:rsidR="00DE3750" w:rsidRDefault="00DE3750" w:rsidP="00DE3750">
                  <w:r>
                    <w:t>I _______________________ (Parent/ Guardian) of _________________________ consent to their submitting this application and to their participation in the Programme should they be successful in securing a place.</w:t>
                  </w:r>
                </w:p>
                <w:p w:rsidR="00DE3750" w:rsidRPr="00621F01" w:rsidRDefault="00DE3750" w:rsidP="00DE3750">
                  <w:pPr>
                    <w:rPr>
                      <w:b/>
                      <w:i/>
                    </w:rPr>
                  </w:pPr>
                  <w:r w:rsidRPr="00621F01">
                    <w:rPr>
                      <w:b/>
                      <w:i/>
                    </w:rPr>
                    <w:t>Please PRINT name:</w:t>
                  </w:r>
                </w:p>
                <w:p w:rsidR="00DE3750" w:rsidRPr="00621F01" w:rsidRDefault="00DE3750" w:rsidP="00DE3750">
                  <w:pPr>
                    <w:rPr>
                      <w:b/>
                      <w:i/>
                    </w:rPr>
                  </w:pPr>
                  <w:r w:rsidRPr="00621F01">
                    <w:rPr>
                      <w:b/>
                      <w:i/>
                    </w:rPr>
                    <w:t>Please Sign:</w:t>
                  </w:r>
                </w:p>
                <w:p w:rsidR="00DE3750" w:rsidRPr="00621F01" w:rsidRDefault="00DE3750" w:rsidP="00DE3750">
                  <w:pPr>
                    <w:rPr>
                      <w:b/>
                      <w:i/>
                    </w:rPr>
                  </w:pPr>
                  <w:r w:rsidRPr="00621F01">
                    <w:rPr>
                      <w:b/>
                      <w:i/>
                    </w:rPr>
                    <w:t>Please Date:</w:t>
                  </w:r>
                </w:p>
                <w:p w:rsidR="00DE3750" w:rsidRDefault="00DE3750" w:rsidP="00DE3750"/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9" type="#_x0000_t202" style="position:absolute;margin-left:805.8pt;margin-top:39.1pt;width:448.5pt;height:158.25pt;z-index:25167564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hlKAIAAE4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">
            <v:textbox>
              <w:txbxContent>
                <w:p w:rsidR="00295365" w:rsidRPr="00295365" w:rsidRDefault="00295365">
                  <w:pPr>
                    <w:rPr>
                      <w:b/>
                    </w:rPr>
                  </w:pPr>
                  <w:r w:rsidRPr="00295365">
                    <w:rPr>
                      <w:b/>
                    </w:rPr>
                    <w:t>Please tell us about any hobbies or interests you have, any groups, clubs or societies you are a member of?</w:t>
                  </w:r>
                </w:p>
              </w:txbxContent>
            </v:textbox>
            <w10:wrap type="square" anchorx="margin"/>
          </v:shape>
        </w:pict>
      </w:r>
    </w:p>
    <w:p w:rsidR="00DE3750" w:rsidRDefault="00DE3750" w:rsidP="00DE3750"/>
    <w:p w:rsidR="00BA4CAF" w:rsidRPr="00BA4CAF" w:rsidRDefault="00BA4CAF" w:rsidP="00BA4CAF">
      <w:pPr>
        <w:pStyle w:val="NoSpacing"/>
        <w:rPr>
          <w:b/>
          <w:sz w:val="24"/>
          <w:szCs w:val="24"/>
        </w:rPr>
      </w:pPr>
      <w:r w:rsidRPr="00BA4CAF">
        <w:rPr>
          <w:b/>
          <w:sz w:val="24"/>
          <w:szCs w:val="24"/>
          <w:highlight w:val="yellow"/>
        </w:rPr>
        <w:t>Deadline for return of Applications:</w:t>
      </w:r>
      <w:r w:rsidRPr="00BA4CAF">
        <w:rPr>
          <w:b/>
          <w:sz w:val="24"/>
          <w:szCs w:val="24"/>
        </w:rPr>
        <w:t xml:space="preserve"> </w:t>
      </w:r>
      <w:r w:rsidR="00C976D6">
        <w:rPr>
          <w:b/>
          <w:sz w:val="24"/>
          <w:szCs w:val="24"/>
        </w:rPr>
        <w:t>Monday 2</w:t>
      </w:r>
      <w:r w:rsidR="00C976D6" w:rsidRPr="00C976D6">
        <w:rPr>
          <w:b/>
          <w:sz w:val="24"/>
          <w:szCs w:val="24"/>
          <w:vertAlign w:val="superscript"/>
        </w:rPr>
        <w:t>nd</w:t>
      </w:r>
      <w:r w:rsidR="00C976D6">
        <w:rPr>
          <w:b/>
          <w:sz w:val="24"/>
          <w:szCs w:val="24"/>
        </w:rPr>
        <w:t xml:space="preserve"> November</w:t>
      </w:r>
      <w:r w:rsidRPr="00BA4CAF">
        <w:rPr>
          <w:b/>
          <w:sz w:val="24"/>
          <w:szCs w:val="24"/>
        </w:rPr>
        <w:t xml:space="preserve"> 12pm</w:t>
      </w:r>
    </w:p>
    <w:p w:rsidR="00BA4CAF" w:rsidRDefault="00BA4CAF" w:rsidP="00D71439">
      <w:pPr>
        <w:pStyle w:val="NoSpacing"/>
        <w:rPr>
          <w:b/>
          <w:highlight w:val="yellow"/>
        </w:rPr>
      </w:pPr>
    </w:p>
    <w:p w:rsidR="00D71439" w:rsidRDefault="00D71439" w:rsidP="00D71439">
      <w:pPr>
        <w:pStyle w:val="NoSpacing"/>
        <w:rPr>
          <w:b/>
          <w:highlight w:val="yellow"/>
        </w:rPr>
      </w:pPr>
      <w:r w:rsidRPr="00771C7D">
        <w:rPr>
          <w:b/>
          <w:highlight w:val="yellow"/>
        </w:rPr>
        <w:t>Please return you completed Form to:</w:t>
      </w:r>
    </w:p>
    <w:p w:rsidR="00D71439" w:rsidRDefault="00D71439" w:rsidP="00D71439">
      <w:pPr>
        <w:pStyle w:val="NoSpacing"/>
        <w:rPr>
          <w:b/>
          <w:highlight w:val="yellow"/>
        </w:rPr>
      </w:pPr>
    </w:p>
    <w:p w:rsidR="00D71439" w:rsidRPr="009B4F0D" w:rsidRDefault="00D71439" w:rsidP="00D71439">
      <w:pPr>
        <w:pStyle w:val="NoSpacing"/>
        <w:rPr>
          <w:b/>
        </w:rPr>
      </w:pPr>
      <w:r w:rsidRPr="009B4F0D">
        <w:rPr>
          <w:b/>
        </w:rPr>
        <w:t>Sonya Johnston</w:t>
      </w:r>
    </w:p>
    <w:p w:rsidR="00D71439" w:rsidRDefault="00D71439" w:rsidP="00D71439">
      <w:pPr>
        <w:pStyle w:val="NoSpacing"/>
        <w:rPr>
          <w:b/>
        </w:rPr>
      </w:pPr>
      <w:r w:rsidRPr="009B4F0D">
        <w:rPr>
          <w:b/>
        </w:rPr>
        <w:t>Programme Manager</w:t>
      </w:r>
    </w:p>
    <w:p w:rsidR="00D71439" w:rsidRPr="009B4F0D" w:rsidRDefault="00D71439" w:rsidP="00D71439">
      <w:pPr>
        <w:pStyle w:val="NoSpacing"/>
        <w:rPr>
          <w:b/>
        </w:rPr>
      </w:pPr>
    </w:p>
    <w:p w:rsidR="00D71439" w:rsidRDefault="00D71439" w:rsidP="00D71439">
      <w:pPr>
        <w:pStyle w:val="NoSpacing"/>
      </w:pPr>
      <w:r>
        <w:t>Fermanagh Trust</w:t>
      </w:r>
    </w:p>
    <w:p w:rsidR="00D71439" w:rsidRDefault="00D71439" w:rsidP="00D71439">
      <w:pPr>
        <w:pStyle w:val="NoSpacing"/>
      </w:pPr>
      <w:r>
        <w:t>Fermanagh House</w:t>
      </w:r>
    </w:p>
    <w:p w:rsidR="00D71439" w:rsidRDefault="00D71439" w:rsidP="00D71439">
      <w:pPr>
        <w:pStyle w:val="NoSpacing"/>
      </w:pPr>
      <w:r>
        <w:t>Broadmeadow Place</w:t>
      </w:r>
    </w:p>
    <w:p w:rsidR="00D71439" w:rsidRDefault="00D71439" w:rsidP="00D71439">
      <w:pPr>
        <w:pStyle w:val="NoSpacing"/>
      </w:pPr>
      <w:r>
        <w:t>Enniskillen</w:t>
      </w:r>
    </w:p>
    <w:p w:rsidR="00D71439" w:rsidRDefault="00D71439" w:rsidP="00D71439">
      <w:pPr>
        <w:pStyle w:val="NoSpacing"/>
      </w:pPr>
      <w:r>
        <w:t>Co. Fermanagh</w:t>
      </w:r>
    </w:p>
    <w:p w:rsidR="00D71439" w:rsidRDefault="00D71439" w:rsidP="00D71439">
      <w:pPr>
        <w:pStyle w:val="NoSpacing"/>
      </w:pPr>
      <w:r>
        <w:t>BT74 7HR</w:t>
      </w:r>
    </w:p>
    <w:p w:rsidR="00D71439" w:rsidRDefault="00D71439" w:rsidP="00D71439">
      <w:pPr>
        <w:pStyle w:val="NoSpacing"/>
      </w:pPr>
    </w:p>
    <w:p w:rsidR="00D71439" w:rsidRDefault="00D71439" w:rsidP="00D71439">
      <w:pPr>
        <w:pStyle w:val="NoSpacing"/>
      </w:pPr>
      <w:r>
        <w:t>Tel: (028) 66 320 210</w:t>
      </w:r>
    </w:p>
    <w:p w:rsidR="00D71439" w:rsidRDefault="00D71439" w:rsidP="00D71439">
      <w:pPr>
        <w:pStyle w:val="NoSpacing"/>
      </w:pPr>
      <w:r>
        <w:t>Fax: (028) 66 320 230</w:t>
      </w:r>
    </w:p>
    <w:p w:rsidR="00D71439" w:rsidRDefault="00D71439" w:rsidP="00D71439">
      <w:pPr>
        <w:pStyle w:val="NoSpacing"/>
      </w:pPr>
    </w:p>
    <w:p w:rsidR="00621F01" w:rsidRPr="001B5BD7" w:rsidRDefault="00D71439" w:rsidP="00D71439">
      <w:pPr>
        <w:pStyle w:val="NoSpacing"/>
        <w:rPr>
          <w:rFonts w:ascii="Calibri" w:hAnsi="Calibri"/>
          <w:color w:val="0000FF"/>
          <w:u w:val="single"/>
        </w:rPr>
      </w:pPr>
      <w:r>
        <w:t xml:space="preserve">Email:  </w:t>
      </w:r>
      <w:hyperlink r:id="rId8" w:history="1">
        <w:r>
          <w:rPr>
            <w:rStyle w:val="Hyperlink"/>
            <w:rFonts w:ascii="Calibri" w:hAnsi="Calibri"/>
          </w:rPr>
          <w:t>sonya@fermanaghtrust.org</w:t>
        </w:r>
      </w:hyperlink>
      <w:r>
        <w:tab/>
        <w:t xml:space="preserve">Web:  </w:t>
      </w:r>
      <w:hyperlink r:id="rId9" w:history="1">
        <w:r>
          <w:rPr>
            <w:rStyle w:val="Hyperlink"/>
            <w:rFonts w:ascii="Calibri" w:hAnsi="Calibri"/>
            <w:color w:val="0000FF"/>
          </w:rPr>
          <w:t>www.fermanaghtrust.org</w:t>
        </w:r>
      </w:hyperlink>
    </w:p>
    <w:sectPr w:rsidR="00621F01" w:rsidRPr="001B5BD7" w:rsidSect="001E798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7B" w:rsidRDefault="00E2377B" w:rsidP="005072BB">
      <w:pPr>
        <w:spacing w:after="0" w:line="240" w:lineRule="auto"/>
      </w:pPr>
      <w:r>
        <w:separator/>
      </w:r>
    </w:p>
  </w:endnote>
  <w:endnote w:type="continuationSeparator" w:id="0">
    <w:p w:rsidR="00E2377B" w:rsidRDefault="00E2377B" w:rsidP="0050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7B" w:rsidRDefault="00E2377B" w:rsidP="005072BB">
      <w:pPr>
        <w:spacing w:after="0" w:line="240" w:lineRule="auto"/>
      </w:pPr>
      <w:r>
        <w:separator/>
      </w:r>
    </w:p>
  </w:footnote>
  <w:footnote w:type="continuationSeparator" w:id="0">
    <w:p w:rsidR="00E2377B" w:rsidRDefault="00E2377B" w:rsidP="0050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BB" w:rsidRDefault="0063778D" w:rsidP="0063778D">
    <w:pPr>
      <w:pStyle w:val="Header"/>
      <w:tabs>
        <w:tab w:val="clear" w:pos="4513"/>
        <w:tab w:val="clear" w:pos="9026"/>
        <w:tab w:val="left" w:pos="7440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105275</wp:posOffset>
          </wp:positionH>
          <wp:positionV relativeFrom="paragraph">
            <wp:posOffset>-448310</wp:posOffset>
          </wp:positionV>
          <wp:extent cx="1800225" cy="897255"/>
          <wp:effectExtent l="0" t="0" r="9525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202A">
      <w:rPr>
        <w:rFonts w:ascii="Times New Roman" w:eastAsia="Calibri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047875</wp:posOffset>
          </wp:positionH>
          <wp:positionV relativeFrom="paragraph">
            <wp:posOffset>-335279</wp:posOffset>
          </wp:positionV>
          <wp:extent cx="1752600" cy="723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276225</wp:posOffset>
          </wp:positionH>
          <wp:positionV relativeFrom="paragraph">
            <wp:posOffset>-449580</wp:posOffset>
          </wp:positionV>
          <wp:extent cx="2209800" cy="1171575"/>
          <wp:effectExtent l="0" t="0" r="0" b="9525"/>
          <wp:wrapNone/>
          <wp:docPr id="1" name="Picture 1" descr="C:\Users\Customer\Desktop\GMAP\GMA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stomer\Desktop\GMAP\GMAP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>
    <w:nsid w:val="51131415"/>
    <w:multiLevelType w:val="hybridMultilevel"/>
    <w:tmpl w:val="AE023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290596"/>
    <w:multiLevelType w:val="hybridMultilevel"/>
    <w:tmpl w:val="D52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F9E1864"/>
    <w:multiLevelType w:val="hybridMultilevel"/>
    <w:tmpl w:val="B4C68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1439"/>
    <w:rsid w:val="001B5BD7"/>
    <w:rsid w:val="001E7988"/>
    <w:rsid w:val="00295365"/>
    <w:rsid w:val="003D3632"/>
    <w:rsid w:val="005072BB"/>
    <w:rsid w:val="00621F01"/>
    <w:rsid w:val="0063778D"/>
    <w:rsid w:val="00681874"/>
    <w:rsid w:val="0074106A"/>
    <w:rsid w:val="008D6E0F"/>
    <w:rsid w:val="00984249"/>
    <w:rsid w:val="00B416D2"/>
    <w:rsid w:val="00BA4CAF"/>
    <w:rsid w:val="00C03F5C"/>
    <w:rsid w:val="00C976D6"/>
    <w:rsid w:val="00D0495A"/>
    <w:rsid w:val="00D24AC1"/>
    <w:rsid w:val="00D502DE"/>
    <w:rsid w:val="00D71439"/>
    <w:rsid w:val="00DE3750"/>
    <w:rsid w:val="00E2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4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2BB"/>
  </w:style>
  <w:style w:type="paragraph" w:styleId="Footer">
    <w:name w:val="footer"/>
    <w:basedOn w:val="Normal"/>
    <w:link w:val="FooterChar"/>
    <w:uiPriority w:val="99"/>
    <w:unhideWhenUsed/>
    <w:rsid w:val="0050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2BB"/>
  </w:style>
  <w:style w:type="paragraph" w:styleId="BalloonText">
    <w:name w:val="Balloon Text"/>
    <w:basedOn w:val="Normal"/>
    <w:link w:val="BalloonTextChar"/>
    <w:uiPriority w:val="99"/>
    <w:semiHidden/>
    <w:unhideWhenUsed/>
    <w:rsid w:val="001B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ya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ustomer\Documents\Sonya\GrantMaker%20Apprentiship%20Programme\www.fermanaghtrust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F8AD-8255-4E4C-A1CD-A2278C64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2</cp:revision>
  <cp:lastPrinted>2020-09-17T12:30:00Z</cp:lastPrinted>
  <dcterms:created xsi:type="dcterms:W3CDTF">2020-10-23T13:12:00Z</dcterms:created>
  <dcterms:modified xsi:type="dcterms:W3CDTF">2020-10-23T13:12:00Z</dcterms:modified>
</cp:coreProperties>
</file>